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7D" w:rsidRDefault="006C077D" w:rsidP="0097762F">
      <w:pPr>
        <w:rPr>
          <w:rFonts w:ascii="Calibri" w:eastAsia="Times New Roman" w:hAnsi="Calibri" w:cs="Arial"/>
          <w:b/>
          <w:bCs/>
          <w:sz w:val="32"/>
          <w:szCs w:val="32"/>
          <w:lang w:eastAsia="fr-FR"/>
        </w:rPr>
      </w:pP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Emploi du temps : Master 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1</w:t>
      </w: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, Sociologie de l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a communication, section1 </w:t>
      </w: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 201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8</w:t>
      </w: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-201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9</w:t>
      </w:r>
    </w:p>
    <w:tbl>
      <w:tblPr>
        <w:tblStyle w:val="Grilledutableau"/>
        <w:tblW w:w="12757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831"/>
        <w:gridCol w:w="2140"/>
        <w:gridCol w:w="2131"/>
        <w:gridCol w:w="2055"/>
        <w:gridCol w:w="2758"/>
        <w:gridCol w:w="1842"/>
      </w:tblGrid>
      <w:tr w:rsidR="001D616E" w:rsidTr="00900307">
        <w:tc>
          <w:tcPr>
            <w:tcW w:w="1831" w:type="dxa"/>
          </w:tcPr>
          <w:p w:rsidR="001D616E" w:rsidRDefault="001D616E" w:rsidP="00620E85">
            <w:pP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140" w:type="dxa"/>
            <w:vAlign w:val="center"/>
          </w:tcPr>
          <w:p w:rsidR="001D616E" w:rsidRPr="00A40145" w:rsidRDefault="001D616E" w:rsidP="00620E85">
            <w:pPr>
              <w:jc w:val="center"/>
              <w:rPr>
                <w:rFonts w:cstheme="minorHAnsi"/>
                <w:b/>
                <w:bCs/>
              </w:rPr>
            </w:pPr>
            <w:r w:rsidRPr="00A40145">
              <w:rPr>
                <w:rFonts w:cstheme="minorHAnsi"/>
                <w:b/>
                <w:bCs/>
              </w:rPr>
              <w:t>8h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40145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40145">
              <w:rPr>
                <w:rFonts w:cstheme="minorHAnsi"/>
                <w:b/>
                <w:bCs/>
              </w:rPr>
              <w:t>9h30</w:t>
            </w:r>
          </w:p>
        </w:tc>
        <w:tc>
          <w:tcPr>
            <w:tcW w:w="2131" w:type="dxa"/>
            <w:vAlign w:val="center"/>
          </w:tcPr>
          <w:p w:rsidR="001D616E" w:rsidRPr="00A40145" w:rsidRDefault="001D616E" w:rsidP="001D616E">
            <w:pPr>
              <w:jc w:val="center"/>
              <w:rPr>
                <w:rFonts w:cstheme="minorHAnsi"/>
                <w:b/>
                <w:bCs/>
              </w:rPr>
            </w:pPr>
            <w:r w:rsidRPr="00A40145">
              <w:rPr>
                <w:rFonts w:cstheme="minorHAnsi"/>
                <w:b/>
                <w:bCs/>
              </w:rPr>
              <w:t>9h3</w:t>
            </w:r>
            <w:r>
              <w:rPr>
                <w:rFonts w:cstheme="minorHAnsi"/>
                <w:b/>
                <w:bCs/>
              </w:rPr>
              <w:t xml:space="preserve">0 </w:t>
            </w:r>
            <w:r w:rsidRPr="00A40145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40145">
              <w:rPr>
                <w:rFonts w:cstheme="minorHAnsi"/>
                <w:b/>
                <w:bCs/>
              </w:rPr>
              <w:t>11h0</w:t>
            </w: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055" w:type="dxa"/>
            <w:vAlign w:val="center"/>
          </w:tcPr>
          <w:p w:rsidR="001D616E" w:rsidRPr="00A40145" w:rsidRDefault="001D616E" w:rsidP="001D616E">
            <w:pPr>
              <w:jc w:val="center"/>
              <w:rPr>
                <w:rFonts w:cstheme="minorHAnsi"/>
                <w:b/>
                <w:bCs/>
              </w:rPr>
            </w:pPr>
            <w:r w:rsidRPr="00A40145">
              <w:rPr>
                <w:rFonts w:cstheme="minorHAnsi"/>
                <w:b/>
                <w:bCs/>
              </w:rPr>
              <w:t>11h</w:t>
            </w:r>
            <w:r>
              <w:rPr>
                <w:rFonts w:cstheme="minorHAnsi"/>
                <w:b/>
                <w:bCs/>
              </w:rPr>
              <w:t>0</w:t>
            </w:r>
            <w:r w:rsidRPr="00A40145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40145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12h3</w:t>
            </w:r>
            <w:r w:rsidRPr="00A4014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758" w:type="dxa"/>
            <w:vAlign w:val="center"/>
          </w:tcPr>
          <w:p w:rsidR="001D616E" w:rsidRPr="00A40145" w:rsidRDefault="001128CA" w:rsidP="001128C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h0</w:t>
            </w:r>
            <w:r w:rsidR="001D616E">
              <w:rPr>
                <w:rFonts w:cstheme="minorHAnsi"/>
                <w:b/>
                <w:bCs/>
              </w:rPr>
              <w:t xml:space="preserve">0 </w:t>
            </w:r>
            <w:r w:rsidR="001D616E" w:rsidRPr="00A40145">
              <w:rPr>
                <w:rFonts w:cstheme="minorHAnsi"/>
                <w:b/>
                <w:bCs/>
              </w:rPr>
              <w:t>-</w:t>
            </w:r>
            <w:r w:rsidR="001D616E">
              <w:rPr>
                <w:rFonts w:cstheme="minorHAnsi"/>
                <w:b/>
                <w:bCs/>
              </w:rPr>
              <w:t xml:space="preserve"> </w:t>
            </w:r>
            <w:r w:rsidR="001D616E" w:rsidRPr="00A40145">
              <w:rPr>
                <w:rFonts w:cstheme="minorHAnsi"/>
                <w:b/>
                <w:bCs/>
              </w:rPr>
              <w:t>14h</w:t>
            </w:r>
            <w:r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1842" w:type="dxa"/>
            <w:vAlign w:val="center"/>
          </w:tcPr>
          <w:p w:rsidR="001D616E" w:rsidRPr="00A40145" w:rsidRDefault="001128CA" w:rsidP="001128C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h3</w:t>
            </w:r>
            <w:r w:rsidR="001D616E" w:rsidRPr="00A40145">
              <w:rPr>
                <w:rFonts w:cstheme="minorHAnsi"/>
                <w:b/>
                <w:bCs/>
              </w:rPr>
              <w:t>0</w:t>
            </w:r>
            <w:r w:rsidR="001D616E">
              <w:rPr>
                <w:rFonts w:cstheme="minorHAnsi"/>
                <w:b/>
                <w:bCs/>
              </w:rPr>
              <w:t xml:space="preserve"> </w:t>
            </w:r>
            <w:r w:rsidR="001D616E" w:rsidRPr="00A40145">
              <w:rPr>
                <w:rFonts w:cstheme="minorHAnsi"/>
                <w:b/>
                <w:bCs/>
              </w:rPr>
              <w:t>-</w:t>
            </w:r>
            <w:r w:rsidR="001D616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16h</w:t>
            </w:r>
            <w:r w:rsidR="001D616E" w:rsidRPr="00A40145">
              <w:rPr>
                <w:rFonts w:cstheme="minorHAnsi"/>
                <w:b/>
                <w:bCs/>
              </w:rPr>
              <w:t>0</w:t>
            </w:r>
            <w:r w:rsidR="00900307">
              <w:rPr>
                <w:rFonts w:cstheme="minorHAnsi"/>
                <w:b/>
                <w:bCs/>
              </w:rPr>
              <w:t>0</w:t>
            </w:r>
          </w:p>
        </w:tc>
      </w:tr>
      <w:tr w:rsidR="001D616E" w:rsidTr="00900307">
        <w:trPr>
          <w:trHeight w:val="1270"/>
        </w:trPr>
        <w:tc>
          <w:tcPr>
            <w:tcW w:w="1831" w:type="dxa"/>
          </w:tcPr>
          <w:p w:rsidR="001D616E" w:rsidRDefault="001D616E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1D616E" w:rsidRDefault="001D616E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1D616E" w:rsidRDefault="001D616E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Dimanche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D616E" w:rsidRPr="005F49BF" w:rsidRDefault="001D616E" w:rsidP="0059790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5F49BF">
              <w:rPr>
                <w:rFonts w:eastAsia="Times New Roman" w:cstheme="minorHAnsi"/>
                <w:lang w:eastAsia="fr-FR"/>
              </w:rPr>
              <w:t>Communication et espace public</w:t>
            </w:r>
          </w:p>
          <w:p w:rsidR="001525EF" w:rsidRPr="005F49BF" w:rsidRDefault="001525EF" w:rsidP="00597900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1D616E" w:rsidRPr="005F49BF" w:rsidRDefault="001D616E" w:rsidP="001525EF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5F49BF">
              <w:rPr>
                <w:rFonts w:eastAsia="Times New Roman" w:cstheme="minorHAnsi"/>
                <w:b/>
                <w:bCs/>
                <w:lang w:eastAsia="fr-FR"/>
              </w:rPr>
              <w:t>Cours / TD : S 01</w:t>
            </w:r>
          </w:p>
          <w:p w:rsidR="001D616E" w:rsidRPr="005F49BF" w:rsidRDefault="001D616E" w:rsidP="0059790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F49BF">
              <w:rPr>
                <w:rFonts w:eastAsia="Times New Roman" w:cstheme="minorHAnsi"/>
                <w:b/>
                <w:bCs/>
                <w:lang w:eastAsia="fr-FR" w:bidi="ar-DZ"/>
              </w:rPr>
              <w:t>MOUHOUN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D616E" w:rsidRPr="005F49BF" w:rsidRDefault="001D616E" w:rsidP="0059790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5F49BF">
              <w:rPr>
                <w:rFonts w:eastAsia="Times New Roman" w:cstheme="minorHAnsi"/>
                <w:lang w:eastAsia="fr-FR"/>
              </w:rPr>
              <w:t>Communication et socialisation</w:t>
            </w:r>
          </w:p>
          <w:p w:rsidR="001525EF" w:rsidRPr="005F49BF" w:rsidRDefault="001525EF" w:rsidP="00597900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1D616E" w:rsidRPr="005F49BF" w:rsidRDefault="001D616E" w:rsidP="001525EF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5F49BF">
              <w:rPr>
                <w:rFonts w:eastAsia="Times New Roman" w:cstheme="minorHAnsi"/>
                <w:b/>
                <w:bCs/>
                <w:lang w:eastAsia="fr-FR"/>
              </w:rPr>
              <w:t>Cours / TD : S 01</w:t>
            </w:r>
          </w:p>
          <w:p w:rsidR="001D616E" w:rsidRPr="005F49BF" w:rsidRDefault="001D616E" w:rsidP="00597900">
            <w:pPr>
              <w:jc w:val="center"/>
              <w:rPr>
                <w:rFonts w:cstheme="minorHAnsi"/>
                <w:color w:val="FF0000"/>
                <w:lang w:bidi="ar-DZ"/>
              </w:rPr>
            </w:pPr>
            <w:r w:rsidRPr="005F49BF">
              <w:rPr>
                <w:rFonts w:eastAsia="Times New Roman" w:cstheme="minorHAnsi"/>
                <w:b/>
                <w:bCs/>
                <w:lang w:eastAsia="fr-FR" w:bidi="ar-DZ"/>
              </w:rPr>
              <w:t>MOUHOUN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D616E" w:rsidRPr="005F49BF" w:rsidRDefault="001D616E" w:rsidP="00862FD2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5F49BF">
              <w:rPr>
                <w:rFonts w:eastAsia="Times New Roman" w:cstheme="minorHAnsi"/>
                <w:lang w:eastAsia="fr-FR"/>
              </w:rPr>
              <w:t>Sémiologie</w:t>
            </w:r>
          </w:p>
          <w:p w:rsidR="001525EF" w:rsidRPr="005F49BF" w:rsidRDefault="001525EF" w:rsidP="00862FD2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1D616E" w:rsidRPr="005F49BF" w:rsidRDefault="00A20240" w:rsidP="00A20240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5F49BF">
              <w:rPr>
                <w:rFonts w:eastAsia="Times New Roman" w:cstheme="minorHAnsi"/>
                <w:b/>
                <w:bCs/>
                <w:lang w:eastAsia="fr-FR"/>
              </w:rPr>
              <w:t>Cours </w:t>
            </w:r>
            <w:r w:rsidR="001D616E" w:rsidRPr="005F49BF">
              <w:rPr>
                <w:rFonts w:eastAsia="Times New Roman" w:cstheme="minorHAnsi"/>
                <w:b/>
                <w:bCs/>
                <w:lang w:eastAsia="fr-FR"/>
              </w:rPr>
              <w:t>: S 01</w:t>
            </w:r>
          </w:p>
          <w:p w:rsidR="001D616E" w:rsidRPr="007110C9" w:rsidRDefault="00902AB5" w:rsidP="00082F60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7110C9">
              <w:rPr>
                <w:rFonts w:eastAsia="Times New Roman" w:cstheme="minorHAnsi"/>
                <w:b/>
                <w:bCs/>
                <w:highlight w:val="red"/>
                <w:lang w:eastAsia="fr-FR"/>
              </w:rPr>
              <w:t>BOULBAROUD</w:t>
            </w:r>
            <w:r w:rsidR="00571D22" w:rsidRPr="007110C9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1D616E" w:rsidRPr="005F49BF" w:rsidRDefault="001D616E" w:rsidP="005C05ED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B253FF" w:rsidRPr="005F49BF" w:rsidRDefault="00B253FF" w:rsidP="00B253FF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1D616E" w:rsidRPr="005F49BF" w:rsidRDefault="001D616E" w:rsidP="00B253FF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D616E" w:rsidRPr="00B56DF5" w:rsidRDefault="001D616E" w:rsidP="00620E8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bidi="ar-DZ"/>
              </w:rPr>
            </w:pPr>
          </w:p>
        </w:tc>
      </w:tr>
      <w:tr w:rsidR="001D616E" w:rsidTr="00C0428C">
        <w:trPr>
          <w:trHeight w:val="1764"/>
        </w:trPr>
        <w:tc>
          <w:tcPr>
            <w:tcW w:w="1831" w:type="dxa"/>
          </w:tcPr>
          <w:p w:rsidR="001D616E" w:rsidRDefault="001D616E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1D616E" w:rsidRDefault="001D616E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1D616E" w:rsidRDefault="001D616E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Lund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D571B" w:rsidRPr="005F49BF" w:rsidRDefault="00220782" w:rsidP="009D571B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5F49BF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D616E" w:rsidRPr="005F49BF" w:rsidRDefault="001D616E" w:rsidP="007A78D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5F49BF">
              <w:rPr>
                <w:rFonts w:eastAsia="Times New Roman" w:cstheme="minorHAnsi"/>
                <w:lang w:eastAsia="fr-FR"/>
              </w:rPr>
              <w:t>Economies de l’information et de la communication</w:t>
            </w:r>
          </w:p>
          <w:p w:rsidR="001525EF" w:rsidRPr="005F49BF" w:rsidRDefault="001525EF" w:rsidP="007A78D6">
            <w:pPr>
              <w:jc w:val="center"/>
              <w:rPr>
                <w:rFonts w:eastAsia="Times New Roman" w:cstheme="minorHAnsi"/>
                <w:rtl/>
                <w:lang w:eastAsia="fr-FR"/>
              </w:rPr>
            </w:pPr>
          </w:p>
          <w:p w:rsidR="001D616E" w:rsidRPr="005F49BF" w:rsidRDefault="001D616E" w:rsidP="001525EF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5F49BF">
              <w:rPr>
                <w:rFonts w:eastAsia="Times New Roman" w:cstheme="minorHAnsi"/>
                <w:b/>
                <w:bCs/>
                <w:lang w:eastAsia="fr-FR"/>
              </w:rPr>
              <w:t>Cours / TD : S 01</w:t>
            </w:r>
          </w:p>
          <w:p w:rsidR="001D616E" w:rsidRPr="005F49BF" w:rsidRDefault="001D616E" w:rsidP="00ED39C6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5F49BF">
              <w:rPr>
                <w:rFonts w:eastAsia="Times New Roman" w:cstheme="minorHAnsi"/>
                <w:b/>
                <w:bCs/>
                <w:lang w:eastAsia="fr-FR"/>
              </w:rPr>
              <w:t>GUENFISSI</w:t>
            </w:r>
          </w:p>
          <w:p w:rsidR="001D616E" w:rsidRPr="005F49BF" w:rsidRDefault="001D616E" w:rsidP="00ED39C6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1D616E" w:rsidRPr="005F49BF" w:rsidRDefault="001D616E" w:rsidP="00ED39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5F49BF">
              <w:rPr>
                <w:rFonts w:eastAsia="Times New Roman" w:cstheme="minorHAnsi"/>
                <w:lang w:eastAsia="fr-FR"/>
              </w:rPr>
              <w:t>La fonction sociale des TIC</w:t>
            </w:r>
          </w:p>
          <w:p w:rsidR="001525EF" w:rsidRPr="005F49BF" w:rsidRDefault="001525EF" w:rsidP="00ED39C6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1D616E" w:rsidRPr="005F49BF" w:rsidRDefault="001D616E" w:rsidP="001525EF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5F49BF">
              <w:rPr>
                <w:rFonts w:eastAsia="Times New Roman" w:cstheme="minorHAnsi"/>
                <w:b/>
                <w:bCs/>
                <w:lang w:eastAsia="fr-FR"/>
              </w:rPr>
              <w:t>Cours / TD : S 01</w:t>
            </w:r>
          </w:p>
          <w:p w:rsidR="001D616E" w:rsidRPr="005F49BF" w:rsidRDefault="00082F60" w:rsidP="005C05ED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5F49BF">
              <w:rPr>
                <w:rFonts w:eastAsia="Times New Roman" w:cstheme="minorHAnsi"/>
                <w:b/>
                <w:bCs/>
                <w:lang w:eastAsia="fr-FR"/>
              </w:rPr>
              <w:t xml:space="preserve">ABBACI </w:t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1D616E" w:rsidRPr="005F49BF" w:rsidRDefault="0001670E" w:rsidP="00D13693">
            <w:pPr>
              <w:jc w:val="center"/>
              <w:rPr>
                <w:rFonts w:cstheme="minorHAnsi"/>
                <w:color w:val="000000" w:themeColor="text1"/>
              </w:rPr>
            </w:pPr>
            <w:r w:rsidRPr="005F49BF">
              <w:rPr>
                <w:rFonts w:cstheme="minorHAnsi"/>
                <w:color w:val="000000" w:themeColor="text1"/>
              </w:rPr>
              <w:t>questions mondiales actuelles</w:t>
            </w:r>
          </w:p>
          <w:p w:rsidR="001525EF" w:rsidRPr="005F49BF" w:rsidRDefault="001525EF" w:rsidP="00D13693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1525EF" w:rsidRPr="005F49BF" w:rsidRDefault="001525EF" w:rsidP="00D13693">
            <w:pPr>
              <w:jc w:val="center"/>
              <w:rPr>
                <w:rFonts w:cstheme="minorHAnsi"/>
                <w:color w:val="000000" w:themeColor="text1"/>
              </w:rPr>
            </w:pPr>
            <w:r w:rsidRPr="005F49BF">
              <w:rPr>
                <w:rFonts w:cstheme="minorHAnsi"/>
                <w:color w:val="000000" w:themeColor="text1"/>
              </w:rPr>
              <w:t xml:space="preserve">COURS </w:t>
            </w:r>
            <w:r w:rsidRPr="005F49BF">
              <w:rPr>
                <w:rFonts w:eastAsia="Times New Roman" w:cstheme="minorHAnsi"/>
                <w:b/>
                <w:bCs/>
                <w:lang w:eastAsia="fr-FR"/>
              </w:rPr>
              <w:t>: S 01</w:t>
            </w:r>
          </w:p>
          <w:p w:rsidR="0001670E" w:rsidRPr="005F49BF" w:rsidRDefault="00EE6113" w:rsidP="00D1369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F49BF">
              <w:rPr>
                <w:rFonts w:cstheme="minorHAnsi"/>
                <w:b/>
                <w:bCs/>
                <w:color w:val="000000" w:themeColor="text1"/>
              </w:rPr>
              <w:t>ABBACI</w:t>
            </w:r>
          </w:p>
        </w:tc>
        <w:tc>
          <w:tcPr>
            <w:tcW w:w="1842" w:type="dxa"/>
            <w:shd w:val="clear" w:color="auto" w:fill="auto"/>
          </w:tcPr>
          <w:p w:rsidR="001D616E" w:rsidRPr="00775869" w:rsidRDefault="001D616E" w:rsidP="00F356A2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1D616E" w:rsidTr="00C0428C">
        <w:trPr>
          <w:trHeight w:val="180"/>
        </w:trPr>
        <w:tc>
          <w:tcPr>
            <w:tcW w:w="1831" w:type="dxa"/>
            <w:vAlign w:val="center"/>
          </w:tcPr>
          <w:p w:rsidR="001D616E" w:rsidRDefault="001D616E" w:rsidP="006E6FD4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Mardi</w:t>
            </w:r>
          </w:p>
        </w:tc>
        <w:tc>
          <w:tcPr>
            <w:tcW w:w="2140" w:type="dxa"/>
            <w:shd w:val="clear" w:color="auto" w:fill="auto"/>
          </w:tcPr>
          <w:p w:rsidR="001D616E" w:rsidRPr="005F49BF" w:rsidRDefault="001D616E" w:rsidP="006E6FD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1" w:type="dxa"/>
            <w:shd w:val="clear" w:color="auto" w:fill="auto"/>
          </w:tcPr>
          <w:p w:rsidR="001D616E" w:rsidRPr="005F49BF" w:rsidRDefault="001D616E" w:rsidP="006E6FD4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055" w:type="dxa"/>
            <w:shd w:val="clear" w:color="auto" w:fill="auto"/>
          </w:tcPr>
          <w:p w:rsidR="001D616E" w:rsidRPr="005F49BF" w:rsidRDefault="001D616E" w:rsidP="006E6FD4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758" w:type="dxa"/>
            <w:shd w:val="clear" w:color="auto" w:fill="auto"/>
          </w:tcPr>
          <w:p w:rsidR="001D616E" w:rsidRPr="005F49BF" w:rsidRDefault="001D616E" w:rsidP="006E6FD4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1842" w:type="dxa"/>
            <w:shd w:val="clear" w:color="auto" w:fill="auto"/>
          </w:tcPr>
          <w:p w:rsidR="001D616E" w:rsidRPr="00775869" w:rsidRDefault="001D616E" w:rsidP="006E6FD4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</w:p>
        </w:tc>
      </w:tr>
      <w:tr w:rsidR="001D616E" w:rsidTr="00900307">
        <w:trPr>
          <w:trHeight w:val="1733"/>
        </w:trPr>
        <w:tc>
          <w:tcPr>
            <w:tcW w:w="1831" w:type="dxa"/>
          </w:tcPr>
          <w:p w:rsidR="001D616E" w:rsidRDefault="001D616E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1D616E" w:rsidRDefault="001D616E" w:rsidP="00620E8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Mercred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D5ED7" w:rsidRPr="005F49BF" w:rsidRDefault="001D5ED7" w:rsidP="001D5ED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5F49BF">
              <w:rPr>
                <w:rFonts w:eastAsia="Times New Roman" w:cstheme="minorHAnsi"/>
                <w:lang w:eastAsia="fr-FR"/>
              </w:rPr>
              <w:t>Psychologie sociale</w:t>
            </w:r>
          </w:p>
          <w:p w:rsidR="001525EF" w:rsidRPr="005F49BF" w:rsidRDefault="001525EF" w:rsidP="001D5ED7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1D5ED7" w:rsidRPr="005F49BF" w:rsidRDefault="001D5ED7" w:rsidP="001D5ED7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5F49BF">
              <w:rPr>
                <w:rFonts w:eastAsia="Times New Roman" w:cstheme="minorHAnsi"/>
                <w:b/>
                <w:bCs/>
                <w:lang w:eastAsia="fr-FR"/>
              </w:rPr>
              <w:t>Cours / TD : S 01</w:t>
            </w:r>
          </w:p>
          <w:p w:rsidR="001D5ED7" w:rsidRPr="005F49BF" w:rsidRDefault="001D5ED7" w:rsidP="001D5ED7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5F49BF">
              <w:rPr>
                <w:rFonts w:eastAsia="Times New Roman" w:cstheme="minorHAnsi"/>
                <w:b/>
                <w:bCs/>
                <w:lang w:eastAsia="fr-FR"/>
              </w:rPr>
              <w:t>BELKACEM</w:t>
            </w:r>
          </w:p>
          <w:p w:rsidR="001D616E" w:rsidRPr="005F49BF" w:rsidRDefault="001D616E" w:rsidP="005C05ED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B253FF" w:rsidRPr="00B14FD5" w:rsidRDefault="001D616E" w:rsidP="00B253FF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194400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  <w:r w:rsidR="00B253FF" w:rsidRPr="00B14FD5">
              <w:rPr>
                <w:rFonts w:eastAsia="Times New Roman" w:cstheme="minorHAnsi"/>
                <w:b/>
                <w:bCs/>
                <w:lang w:eastAsia="fr-FR"/>
              </w:rPr>
              <w:t>Langue étrangère</w:t>
            </w:r>
            <w:r w:rsidR="00B253FF" w:rsidRPr="00B14FD5">
              <w:rPr>
                <w:rFonts w:eastAsia="Times New Roman" w:cstheme="minorHAnsi"/>
                <w:b/>
                <w:bCs/>
                <w:rtl/>
                <w:lang w:eastAsia="fr-FR"/>
              </w:rPr>
              <w:t>1</w:t>
            </w:r>
          </w:p>
          <w:p w:rsidR="00A90F3A" w:rsidRPr="00B14FD5" w:rsidRDefault="00A90F3A" w:rsidP="00B253FF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B253FF" w:rsidRPr="00B14FD5" w:rsidRDefault="00B253FF" w:rsidP="00B253FF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B14FD5">
              <w:rPr>
                <w:rFonts w:eastAsia="Times New Roman" w:cstheme="minorHAnsi"/>
                <w:b/>
                <w:bCs/>
                <w:lang w:eastAsia="fr-FR"/>
              </w:rPr>
              <w:t>TD : S 01</w:t>
            </w:r>
          </w:p>
          <w:p w:rsidR="001D616E" w:rsidRPr="005F49BF" w:rsidRDefault="00B253FF" w:rsidP="00B253FF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B14FD5">
              <w:rPr>
                <w:rFonts w:eastAsia="Times New Roman" w:cstheme="minorHAnsi"/>
                <w:b/>
                <w:bCs/>
                <w:lang w:eastAsia="fr-FR"/>
              </w:rPr>
              <w:t>AIT EL HARA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F45BA" w:rsidRPr="005F49BF" w:rsidRDefault="000F45BA" w:rsidP="000F45BA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5F49BF">
              <w:rPr>
                <w:rFonts w:eastAsia="Times New Roman" w:cstheme="minorHAnsi"/>
                <w:lang w:eastAsia="fr-FR"/>
              </w:rPr>
              <w:t>Traitement numérique des données</w:t>
            </w:r>
          </w:p>
          <w:p w:rsidR="001525EF" w:rsidRPr="005F49BF" w:rsidRDefault="001525EF" w:rsidP="000F45BA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0F45BA" w:rsidRPr="005F49BF" w:rsidRDefault="000F45BA" w:rsidP="001525EF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5F49BF">
              <w:rPr>
                <w:rFonts w:eastAsia="Times New Roman" w:cstheme="minorHAnsi"/>
                <w:b/>
                <w:bCs/>
                <w:lang w:eastAsia="fr-FR"/>
              </w:rPr>
              <w:t>TD : S 01</w:t>
            </w:r>
          </w:p>
          <w:p w:rsidR="001D616E" w:rsidRPr="005F49BF" w:rsidRDefault="000F45BA" w:rsidP="000F45BA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5F49BF">
              <w:rPr>
                <w:rFonts w:eastAsia="Times New Roman" w:cstheme="minorHAnsi"/>
                <w:b/>
                <w:bCs/>
                <w:lang w:eastAsia="fr-FR"/>
              </w:rPr>
              <w:t>BOUFEDDA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1D616E" w:rsidRPr="005F49BF" w:rsidRDefault="001D616E" w:rsidP="00862FD2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5F49BF">
              <w:rPr>
                <w:rFonts w:eastAsia="Times New Roman" w:cstheme="minorHAnsi"/>
                <w:lang w:eastAsia="fr-FR"/>
              </w:rPr>
              <w:t>Analyse sociologique</w:t>
            </w:r>
          </w:p>
          <w:p w:rsidR="001D616E" w:rsidRPr="005F49BF" w:rsidRDefault="001D616E" w:rsidP="00862FD2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5F49BF">
              <w:rPr>
                <w:rFonts w:eastAsia="Times New Roman" w:cstheme="minorHAnsi"/>
                <w:lang w:eastAsia="fr-FR"/>
              </w:rPr>
              <w:t>de l’information</w:t>
            </w:r>
          </w:p>
          <w:p w:rsidR="001525EF" w:rsidRPr="005F49BF" w:rsidRDefault="001525EF" w:rsidP="00862FD2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1D616E" w:rsidRPr="005F49BF" w:rsidRDefault="001D616E" w:rsidP="00D13693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5F49BF">
              <w:rPr>
                <w:rFonts w:eastAsia="Times New Roman" w:cstheme="minorHAnsi"/>
                <w:b/>
                <w:bCs/>
                <w:lang w:eastAsia="fr-FR"/>
              </w:rPr>
              <w:t>Cours / TD : S 01</w:t>
            </w:r>
          </w:p>
          <w:p w:rsidR="001D616E" w:rsidRPr="005F49BF" w:rsidRDefault="001D616E" w:rsidP="00862FD2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5F49BF">
              <w:rPr>
                <w:rFonts w:eastAsia="Times New Roman" w:cstheme="minorHAnsi"/>
                <w:b/>
                <w:bCs/>
                <w:lang w:eastAsia="fr-FR" w:bidi="ar-DZ"/>
              </w:rPr>
              <w:t>BESSAI</w:t>
            </w:r>
          </w:p>
        </w:tc>
        <w:tc>
          <w:tcPr>
            <w:tcW w:w="1842" w:type="dxa"/>
            <w:shd w:val="clear" w:color="auto" w:fill="auto"/>
          </w:tcPr>
          <w:p w:rsidR="001D616E" w:rsidRPr="00775869" w:rsidRDefault="001D616E" w:rsidP="00530A1C">
            <w:pPr>
              <w:jc w:val="center"/>
              <w:rPr>
                <w:rFonts w:ascii="Calibri" w:hAnsi="Calibri" w:cs="Calibri"/>
                <w:sz w:val="16"/>
                <w:szCs w:val="16"/>
                <w:lang w:eastAsia="fr-FR"/>
              </w:rPr>
            </w:pPr>
          </w:p>
        </w:tc>
      </w:tr>
      <w:tr w:rsidR="001D616E" w:rsidTr="00443492">
        <w:trPr>
          <w:trHeight w:val="924"/>
        </w:trPr>
        <w:tc>
          <w:tcPr>
            <w:tcW w:w="1831" w:type="dxa"/>
          </w:tcPr>
          <w:p w:rsidR="001D616E" w:rsidRDefault="001D616E" w:rsidP="00552551">
            <w:pP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1D616E" w:rsidRDefault="001D616E" w:rsidP="00443492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JEUDI</w:t>
            </w:r>
          </w:p>
        </w:tc>
        <w:tc>
          <w:tcPr>
            <w:tcW w:w="2140" w:type="dxa"/>
            <w:shd w:val="clear" w:color="auto" w:fill="FFFFFF" w:themeFill="background1"/>
          </w:tcPr>
          <w:p w:rsidR="001D616E" w:rsidRDefault="001D616E" w:rsidP="00620E8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D616E" w:rsidRPr="00F744CE" w:rsidRDefault="001D616E" w:rsidP="00620E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1D616E" w:rsidRPr="00F7144D" w:rsidRDefault="001D616E" w:rsidP="000F45BA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1D616E" w:rsidRPr="00F7144D" w:rsidRDefault="001D616E" w:rsidP="001D5ED7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1D616E" w:rsidRPr="00F7144D" w:rsidRDefault="001D616E" w:rsidP="00C134FF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1D616E" w:rsidRPr="00F7144D" w:rsidRDefault="001D616E" w:rsidP="00ED39C6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D616E" w:rsidRPr="00F7144D" w:rsidRDefault="001D616E" w:rsidP="00C134FF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:rsidR="006C077D" w:rsidRDefault="006C077D"/>
    <w:sectPr w:rsidR="006C077D" w:rsidSect="00A84C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4C1A"/>
    <w:rsid w:val="00005AF5"/>
    <w:rsid w:val="0001670E"/>
    <w:rsid w:val="000227A7"/>
    <w:rsid w:val="000269DE"/>
    <w:rsid w:val="00026D28"/>
    <w:rsid w:val="000303B3"/>
    <w:rsid w:val="00037089"/>
    <w:rsid w:val="00062301"/>
    <w:rsid w:val="000756CC"/>
    <w:rsid w:val="00082F60"/>
    <w:rsid w:val="0009240D"/>
    <w:rsid w:val="000B3311"/>
    <w:rsid w:val="000F45BA"/>
    <w:rsid w:val="001128CA"/>
    <w:rsid w:val="001305FA"/>
    <w:rsid w:val="00142807"/>
    <w:rsid w:val="001525EF"/>
    <w:rsid w:val="00183B8B"/>
    <w:rsid w:val="001871A6"/>
    <w:rsid w:val="00194400"/>
    <w:rsid w:val="001A0B46"/>
    <w:rsid w:val="001A1EB1"/>
    <w:rsid w:val="001C5229"/>
    <w:rsid w:val="001D5ED7"/>
    <w:rsid w:val="001D616E"/>
    <w:rsid w:val="00220782"/>
    <w:rsid w:val="00224A09"/>
    <w:rsid w:val="00232AEB"/>
    <w:rsid w:val="002A4EC2"/>
    <w:rsid w:val="00321B55"/>
    <w:rsid w:val="0034093A"/>
    <w:rsid w:val="00351AC7"/>
    <w:rsid w:val="00367474"/>
    <w:rsid w:val="00396E54"/>
    <w:rsid w:val="003A77CB"/>
    <w:rsid w:val="00400CFC"/>
    <w:rsid w:val="004235B6"/>
    <w:rsid w:val="0043122B"/>
    <w:rsid w:val="00442DD6"/>
    <w:rsid w:val="00443492"/>
    <w:rsid w:val="00443DD3"/>
    <w:rsid w:val="00476EA4"/>
    <w:rsid w:val="004E5538"/>
    <w:rsid w:val="004E584F"/>
    <w:rsid w:val="00530A1C"/>
    <w:rsid w:val="00531446"/>
    <w:rsid w:val="00552551"/>
    <w:rsid w:val="0055448C"/>
    <w:rsid w:val="0057047F"/>
    <w:rsid w:val="00571D22"/>
    <w:rsid w:val="00574E1B"/>
    <w:rsid w:val="0058069D"/>
    <w:rsid w:val="00597900"/>
    <w:rsid w:val="005C05ED"/>
    <w:rsid w:val="005F49BF"/>
    <w:rsid w:val="005F68AB"/>
    <w:rsid w:val="00636CFF"/>
    <w:rsid w:val="00643B80"/>
    <w:rsid w:val="006630C0"/>
    <w:rsid w:val="00665734"/>
    <w:rsid w:val="00686E29"/>
    <w:rsid w:val="006B59C0"/>
    <w:rsid w:val="006C077D"/>
    <w:rsid w:val="006E6FD4"/>
    <w:rsid w:val="006F1D38"/>
    <w:rsid w:val="007110C9"/>
    <w:rsid w:val="007122D9"/>
    <w:rsid w:val="007968A4"/>
    <w:rsid w:val="007A78D6"/>
    <w:rsid w:val="007C3C78"/>
    <w:rsid w:val="00815104"/>
    <w:rsid w:val="00854BFC"/>
    <w:rsid w:val="00862FD2"/>
    <w:rsid w:val="00900307"/>
    <w:rsid w:val="009018A6"/>
    <w:rsid w:val="00902AB5"/>
    <w:rsid w:val="009329F8"/>
    <w:rsid w:val="0093541D"/>
    <w:rsid w:val="00936F4C"/>
    <w:rsid w:val="00955820"/>
    <w:rsid w:val="0096540E"/>
    <w:rsid w:val="0097762F"/>
    <w:rsid w:val="00987F21"/>
    <w:rsid w:val="00997380"/>
    <w:rsid w:val="009A325A"/>
    <w:rsid w:val="009D571B"/>
    <w:rsid w:val="00A20240"/>
    <w:rsid w:val="00A20A33"/>
    <w:rsid w:val="00A40145"/>
    <w:rsid w:val="00A527E5"/>
    <w:rsid w:val="00A739F3"/>
    <w:rsid w:val="00A84C1A"/>
    <w:rsid w:val="00A90F3A"/>
    <w:rsid w:val="00AD2BC5"/>
    <w:rsid w:val="00AD770E"/>
    <w:rsid w:val="00B14FD5"/>
    <w:rsid w:val="00B253FF"/>
    <w:rsid w:val="00B44E51"/>
    <w:rsid w:val="00B45534"/>
    <w:rsid w:val="00B7024E"/>
    <w:rsid w:val="00B850E6"/>
    <w:rsid w:val="00B86196"/>
    <w:rsid w:val="00BA6649"/>
    <w:rsid w:val="00C0428C"/>
    <w:rsid w:val="00C04578"/>
    <w:rsid w:val="00C0599E"/>
    <w:rsid w:val="00C57706"/>
    <w:rsid w:val="00CA2A14"/>
    <w:rsid w:val="00CC3634"/>
    <w:rsid w:val="00CD708E"/>
    <w:rsid w:val="00CE1DAE"/>
    <w:rsid w:val="00D13693"/>
    <w:rsid w:val="00D470F4"/>
    <w:rsid w:val="00D97EB7"/>
    <w:rsid w:val="00DB1804"/>
    <w:rsid w:val="00DC5E9A"/>
    <w:rsid w:val="00DE7D07"/>
    <w:rsid w:val="00DF61EF"/>
    <w:rsid w:val="00E31AB2"/>
    <w:rsid w:val="00EC14CA"/>
    <w:rsid w:val="00ED39C6"/>
    <w:rsid w:val="00EE6113"/>
    <w:rsid w:val="00F356A2"/>
    <w:rsid w:val="00F7144D"/>
    <w:rsid w:val="00FA36A2"/>
    <w:rsid w:val="00FE76FE"/>
    <w:rsid w:val="00FF2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4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DAA5-A78B-424A-8175-7FE7E0A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1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 G6</cp:lastModifiedBy>
  <cp:revision>31</cp:revision>
  <cp:lastPrinted>2020-01-29T14:54:00Z</cp:lastPrinted>
  <dcterms:created xsi:type="dcterms:W3CDTF">2019-04-22T06:47:00Z</dcterms:created>
  <dcterms:modified xsi:type="dcterms:W3CDTF">2020-02-24T10:16:00Z</dcterms:modified>
</cp:coreProperties>
</file>